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1B" w:rsidRPr="00C8701B" w:rsidRDefault="00005410" w:rsidP="00C8701B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Table </w:t>
      </w:r>
      <w:r w:rsidRPr="00005410">
        <w:rPr>
          <w:rFonts w:cs="Times New Roman"/>
          <w:b/>
          <w:szCs w:val="24"/>
        </w:rPr>
        <w:t>S1.</w:t>
      </w:r>
      <w:r>
        <w:rPr>
          <w:rFonts w:cs="Times New Roman"/>
          <w:szCs w:val="24"/>
        </w:rPr>
        <w:t xml:space="preserve"> </w:t>
      </w:r>
      <w:r w:rsidR="00C8701B" w:rsidRPr="00C8701B">
        <w:rPr>
          <w:rFonts w:cs="Times New Roman"/>
          <w:szCs w:val="24"/>
        </w:rPr>
        <w:t xml:space="preserve">Genetic variation between the </w:t>
      </w:r>
      <w:r w:rsidR="00853425">
        <w:rPr>
          <w:rFonts w:cs="Times New Roman"/>
          <w:szCs w:val="24"/>
        </w:rPr>
        <w:t>BCG Moscow</w:t>
      </w:r>
      <w:r w:rsidR="00C8701B" w:rsidRPr="00C8701B">
        <w:rPr>
          <w:rFonts w:cs="Times New Roman"/>
          <w:szCs w:val="24"/>
        </w:rPr>
        <w:t xml:space="preserve"> clinical isolates and the reference BCG Copenhagen</w:t>
      </w:r>
    </w:p>
    <w:tbl>
      <w:tblPr>
        <w:tblStyle w:val="LightShading"/>
        <w:tblW w:w="9654" w:type="dxa"/>
        <w:shd w:val="clear" w:color="auto" w:fill="FFFFFF" w:themeFill="background1"/>
        <w:tblLook w:val="04A0"/>
      </w:tblPr>
      <w:tblGrid>
        <w:gridCol w:w="1733"/>
        <w:gridCol w:w="1208"/>
        <w:gridCol w:w="1117"/>
        <w:gridCol w:w="994"/>
        <w:gridCol w:w="1127"/>
        <w:gridCol w:w="230"/>
        <w:gridCol w:w="3262"/>
      </w:tblGrid>
      <w:tr w:rsidR="00C8701B" w:rsidRPr="009F4414" w:rsidTr="00853425">
        <w:trPr>
          <w:cnfStyle w:val="1000000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</w:tcPr>
          <w:p w:rsidR="00C8701B" w:rsidRPr="009F4414" w:rsidRDefault="009A4E9E" w:rsidP="00C8701B">
            <w:pPr>
              <w:keepNext/>
              <w:keepLines/>
              <w:outlineLvl w:val="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Region</w:t>
            </w:r>
          </w:p>
        </w:tc>
        <w:tc>
          <w:tcPr>
            <w:tcW w:w="1208" w:type="dxa"/>
            <w:shd w:val="clear" w:color="auto" w:fill="FFFFFF" w:themeFill="background1"/>
            <w:noWrap/>
          </w:tcPr>
          <w:p w:rsidR="00C8701B" w:rsidRPr="009F4414" w:rsidRDefault="009A4E9E" w:rsidP="00C8701B">
            <w:pPr>
              <w:keepNext/>
              <w:keepLines/>
              <w:outlineLvl w:val="0"/>
              <w:cnfStyle w:val="1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117" w:type="dxa"/>
            <w:shd w:val="clear" w:color="auto" w:fill="FFFFFF" w:themeFill="background1"/>
            <w:noWrap/>
          </w:tcPr>
          <w:p w:rsidR="00C8701B" w:rsidRPr="009F4414" w:rsidRDefault="009A4E9E" w:rsidP="00C8701B">
            <w:pPr>
              <w:keepNext/>
              <w:keepLines/>
              <w:outlineLvl w:val="0"/>
              <w:cnfStyle w:val="1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 xml:space="preserve">Reference </w:t>
            </w:r>
          </w:p>
        </w:tc>
        <w:tc>
          <w:tcPr>
            <w:tcW w:w="994" w:type="dxa"/>
            <w:shd w:val="clear" w:color="auto" w:fill="FFFFFF" w:themeFill="background1"/>
            <w:noWrap/>
          </w:tcPr>
          <w:p w:rsidR="00C8701B" w:rsidRPr="009F4414" w:rsidRDefault="009A4E9E" w:rsidP="00C8701B">
            <w:pPr>
              <w:keepNext/>
              <w:keepLines/>
              <w:outlineLvl w:val="0"/>
              <w:cnfStyle w:val="1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 xml:space="preserve">Allele 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</w:tcPr>
          <w:p w:rsidR="00C8701B" w:rsidRPr="009F4414" w:rsidRDefault="009A4E9E" w:rsidP="00C8701B">
            <w:pPr>
              <w:keepNext/>
              <w:keepLines/>
              <w:outlineLvl w:val="0"/>
              <w:cnfStyle w:val="1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 xml:space="preserve">Zygosity </w:t>
            </w:r>
          </w:p>
        </w:tc>
        <w:tc>
          <w:tcPr>
            <w:tcW w:w="3262" w:type="dxa"/>
            <w:shd w:val="clear" w:color="auto" w:fill="FFFFFF" w:themeFill="background1"/>
            <w:noWrap/>
          </w:tcPr>
          <w:p w:rsidR="00C8701B" w:rsidRPr="009F4414" w:rsidRDefault="009A4E9E" w:rsidP="00C8701B">
            <w:pPr>
              <w:keepNext/>
              <w:keepLines/>
              <w:outlineLvl w:val="0"/>
              <w:cnfStyle w:val="1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nnotatio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07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I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0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uperoxide dismutase [Fe]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1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ele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-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66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9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099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2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ihydropyrimidine dehydrogenase subunit A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104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ecretion protein Esp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484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4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ype VII secretion AAA-ATPase EccA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486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4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ype VII secretion AAA-ATPase EccA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346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3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ype VII secretion protein Ecc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360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8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ype VII secretion protein Ecc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947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3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ype VII secretion protein Ecc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640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M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0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5479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8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5479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7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6518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3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NA mismatch repair protein MutT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7046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2351" w:type="dxa"/>
            <w:gridSpan w:val="3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keepNext/>
              <w:keepLines/>
              <w:outlineLvl w:val="0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membrane protein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C8701B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7274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7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nti-sigma-M factor RsmA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7919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ribosomal RNA small subunit methyltransferase G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7991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ingle-stranded DNA-binding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8086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8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 insertase YidC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8522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NA polymerase III subunit beta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8898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Q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9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NA gyrase subunit B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8928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E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8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NA gyrase subunit B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9075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9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NA gyrase subunit A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9116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N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2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NA gyrase subunit A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9132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8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NA gyrase subunit A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9150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4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NA gyrase subunit A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0328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1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ell division protein RodA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0583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erine/threonine protein phosphat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0658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hosphopeptide-binding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0738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Q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0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0891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2351" w:type="dxa"/>
            <w:gridSpan w:val="3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oxidoreductase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C8701B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1057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transcriptional regulator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1085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E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3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ranscriptional regulator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1361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3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1389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I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3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1391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4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1548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H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8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1799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8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8-amino-7-oxononanoate synth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1836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0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8-amino-7-oxononanoate synth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2805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4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leucine--tRNA lig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3238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hydrol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3488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2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3653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4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enicillin-binding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13939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7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689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E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5104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1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oxidoreduct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5463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ntitox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5699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3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isocitrate dehydrogenase, NADP-dependent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5706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K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isocitrate dehydrogenase, NADP-dependent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5764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5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ranscriptional regulator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6304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I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1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atu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6818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7901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2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formate hydrogen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8188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6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8708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8708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F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8788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8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8835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3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9611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36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ribosomal peptide synthet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0463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0806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49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aloacid dehalogen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0858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32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aloacid dehaloge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1215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haloacid dehalogen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1920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9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DP-mannose 4,6-dehydrat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2032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D-glycero-alpha-D-manno-heptose-1,7-</w:t>
            </w: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bisphosphate 7-phosphat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22750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7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cyl-CoA synthet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3622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H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7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rehalose synthase/amylase TreS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4086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2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cyl-CoA dehydroge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4310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cet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4312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cet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4315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cet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4352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6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cet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4699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4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eptide-methionine (S)-S-oxide reduct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5096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I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4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hloride channe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5484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5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AM-dependent meth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6031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W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5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E family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198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1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E family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212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N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6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E family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227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E family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905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I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8031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K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5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8178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5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CE-family protein MCE1A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8374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Q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1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ammalian cell entry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0004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3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beta-glucosid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0132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4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th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0972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multidrug transporter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148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0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ultidrug transporter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31615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H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8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oxidoreduct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2673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2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2810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6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3521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1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hosphoenolpyruvate carboxykin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3708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B12-binding domain-containing radical SAM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3836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long-chain-fatty-acid--CoA lig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3998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acyl-CoA dehydroge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4437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1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4623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*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0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est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4858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F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th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5306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5386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4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c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5567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9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hosphotriest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6787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beta-glucosid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69716..36971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ele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GC/-</w:t>
            </w:r>
          </w:p>
        </w:tc>
        <w:tc>
          <w:tcPr>
            <w:tcW w:w="2351" w:type="dxa"/>
            <w:gridSpan w:val="3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ribonuclease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C8701B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6974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ribonucle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7068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ehydrat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7443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0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butyryl-CoA dehydrogen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334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itrite reductase large subunit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390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nitrite reductase large subunit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741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cobyric acid synthase CobQ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924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0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39417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FS transporter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521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cyl-CoA synthet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631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7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cyl-CoA synthet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1335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ribonuclease VapC25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1370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ntitox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2142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F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ESX-3 secretion system protein eccB3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4391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5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46937^44693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Inser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-/C</w:t>
            </w:r>
          </w:p>
        </w:tc>
        <w:tc>
          <w:tcPr>
            <w:tcW w:w="2351" w:type="dxa"/>
            <w:gridSpan w:val="3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PPE family protein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C8701B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4931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F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5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PE family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5394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5549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4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5938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6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7088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H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ytochrome P450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7207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W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8014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8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c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8215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Q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3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9709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0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9773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2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51052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(Fe-S)-binding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51100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0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elix-turn-helix transcriptional regulator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52711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2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ucleotide exchange factor Grp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52888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46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535964..53596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ele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GT/-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53891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54815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1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55470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6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arbon-monoxide dehydrogenase large subunit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55603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F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arbon-monoxide dehydrogenase large subunit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55641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5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arbon monoxyde dehydrogenase small subunit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57363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phosphoribosylglycinamide formyltransferase 2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57625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2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ADH dehydrogen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57828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F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0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3E12 repeat family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58045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58946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9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long-chain-fatty-acid--AMP ligase FadD30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58982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N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1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long-chain-fatty-acid--AMP ligase FadD30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59359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Q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3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olyketide synth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59886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4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cetate kin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60006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1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erine/threonine protein ki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60989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lipoprotein peptidase LpqM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62591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3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arboxylate--amine lig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63783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8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ysfunctional anti-sigma-K factor RskA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63806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ysfunctional anti-sigma-K factor RskA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63898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M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ECF RNA polymerase sigma factor SigK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64445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4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ransporter MmpL4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65592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65623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4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66053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ranscriptional regulator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66062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Q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ranscriptional regulator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66525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K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5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AM-dependent meth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66545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8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yclopropane mycolic acid synth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66753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6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etR family transcriptional regulator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67781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7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DR family oxidoreduct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69230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0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72102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9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midohydrol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72198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1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midohydrol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72688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6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DP-mannose-dependent alpha-mannos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73047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eranylgeranyl pyrophosphate synth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73189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5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rotease HtpX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73646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0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th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740732^74073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Inser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-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3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ribonucleoside-diphosphate reduct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74158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F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5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hosphoribos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75623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75945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2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76269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76409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7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CE-family protein MCE2A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76594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ammalian cell entry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768631..76863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ele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C/-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mammalian cell entry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77646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NA-binding response regulator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77768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3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eptidase M23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79579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79640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79795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7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exodeoxyribonuclease V subunit alpha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80406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exodeoxyribonuclease V subunit gamma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80964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(3R)-hydroxyacyl-ACP dehydratase subunit HadC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81085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rotein translocase subunit Sec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81304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9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thoxy mycolic acid synthase 4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81365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F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thoxy mycolic acid synthase 4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81459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AM-dependent meth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81555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yclopropane mycolic acid synth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81899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82058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8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lpha-mannosid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82235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*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7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lpha-mannosid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82249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2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lpha-mannosid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82261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5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lpha-mannosid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84084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NA-directed RNA polymerase subunit beta'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84439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5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NA-directed RNA polymerase subunit beta'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84765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9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endonucle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85016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7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cyl-CoA dehydroge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85158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86026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E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5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elongation factor G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86501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1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AD-dependent oxidoreduct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88138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50S ribosomal protein L22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88377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Y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rylsulfat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88760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UF4436 domain-containing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89242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E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50S ribosomal protein L30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89653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4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-adenosylmethionine-dependent meth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90574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nti-sigma-L factor RslA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91269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91921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I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92403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7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92667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3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92802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6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93152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F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93258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lcohol dehydroge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94385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8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bifunctional cephalosporin acylase/gamma-</w:t>
            </w: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glutamyltranspeptid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954750..95475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A/G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4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ultidrug resistance protein B homolog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96316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6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ranscriptional regulator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96337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ranscriptional regulator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96992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8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uccinyl-CoA transferase Rv0802c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97743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N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3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midophosphoribos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97835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4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midophosphoribos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99156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9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RNA-dihydrouridine synth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99536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9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00718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5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01037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4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-Ala-D-Ala dipeptidase VanX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01261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01966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02189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0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FS transporter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03290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E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5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-hydroxyacyl-CoA dehydrogen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03682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2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NA-binding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04667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F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6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cyl-CoA dehydrogen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04844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05823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3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07803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08518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*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8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08564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3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08679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5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erine hydrol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109450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N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8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cetyl-CoA acet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09630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3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10176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4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ranspos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10313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I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resolv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10568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9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10691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manganese transporter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10821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10992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3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oxidoreduct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12982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formamidopyrimidine-DNA glycosyl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14173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0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15101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5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15261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15944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6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cetyl/propionyl-CoA carboxylase subuit alpha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17797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2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BC transporter ATP-binding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178352..117835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ele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TGG/-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E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BC transporter substrate-binding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17841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BC transporter substrate-binding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18086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18110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6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18426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3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5-formyltetrahydrofolate cyclo-lig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19509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3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 xml:space="preserve">dolichyl-phosphate-mannose--protein </w:t>
            </w: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mannos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119656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5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20134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8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thionine--tRNA lig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20443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resuscitation-promoting factor rpfB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210396^121039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Inser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-/GCGG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A/R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8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22461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5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istidine ki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22485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N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7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istidine kin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22629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2351" w:type="dxa"/>
            <w:gridSpan w:val="3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histidine kinase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C8701B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226977..122697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ele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T/-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istidine kin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23326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wo-component sensor histidine ki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23743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N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7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23976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24200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26842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8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27210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27387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acetyl-CoA acet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289305..128930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ele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GT/-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1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E-PGRS family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28984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29079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2351" w:type="dxa"/>
            <w:gridSpan w:val="3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PE family protein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C8701B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30100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7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lycosyl hydrol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30188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130392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5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fructose 1,6-bisphosphat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31002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N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exodeoxyribonuclease 7 small subunit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31046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6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exodeoxyribonuclease 7 large subunit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33181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F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6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-methylcitrate dehydrat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33634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6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5-methyltetrahydropteroyltriglutamate-- homocysteine meth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35567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H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ntR family transcriptional regulator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35670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O-meth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35761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D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4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POX class F420-dependent enzym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36990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99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respiratory nitrate reductase subunit gamma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39310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D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67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olyketide synth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39417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2121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polyketide synthase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C8701B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39679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V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92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c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0074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48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E-PPE domain-containing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0110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H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31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E-PPE domain-containing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15604..141560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A/T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Q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9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15882..141588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C/T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I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1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1606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E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82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16165..141616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A/G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16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1617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T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17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1416172..141617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G/AC</w:t>
            </w:r>
          </w:p>
        </w:tc>
        <w:tc>
          <w:tcPr>
            <w:tcW w:w="2121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hypothetical protein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C8701B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1617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ele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-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S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20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16181..141618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A/T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F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21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16194..141619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A/G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25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1619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W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27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16204..141620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G/GA</w:t>
            </w:r>
          </w:p>
        </w:tc>
        <w:tc>
          <w:tcPr>
            <w:tcW w:w="2121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hypothetical protein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C8701B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16207..141620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A/G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V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30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1622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I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37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1624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V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41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16250..141625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T/G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44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1633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Q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74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1634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Q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77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16479..141648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A/A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Q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20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1737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N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8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ESAT-6-like protein EsxL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2239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23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uccinyl-diaminopimelate desuccinyl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2333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L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83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24685..142468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ele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CA/-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5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3151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V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4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lycosyl transferase family 1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3210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4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lucose-1-phosphate adenyl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3281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glucose-1-phosphate adenyl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3918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W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2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etR family transcriptional regulator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3949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etR family transcriptional regulator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145074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H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5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5080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Y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5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6309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2121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hypothetical protein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C8701B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6374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Q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41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6625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multifunctional 2-oxoglutarate metabolism enzym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6944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N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35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6986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4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7338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75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8089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V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6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9676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multidrug ABC transporter ATP-binding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9689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4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ultidrug ABC transporter ATP-binding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49871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1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50054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P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1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51050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8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arbonic anhyd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52801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50S ribosomal protein L31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53346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ATP synthase subunit A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54049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54053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L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6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56907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V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75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lycogen phosphoryl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57476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7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drol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57832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53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lutamate racem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159431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E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6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59818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T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75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EAL domain-containing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605449..160545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G/C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Q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24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60551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S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01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605636..160563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T/T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H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62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61058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4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617899..161790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ele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CC/-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45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ulfo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61958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62129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35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63103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carbamoyl phosphate synthase large subunit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63854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S-adenosylmethionine synth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63884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94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-adenosylmethionine synth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63968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L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45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onoxyge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64673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P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5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lip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64685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lip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66779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52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RNase adaptor protein RapZ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68383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69635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S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5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lucose-6-phosphate dehydrogenase assembly protein OpcA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70526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protoheme IX farnes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72126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I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5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BC transporter ATP-binding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73061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T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40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enoyl-CoA hydrat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73225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E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05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acrolide ABC transporter ATP-binding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173467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D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90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conitate hydrat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74204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N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4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74516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enoyl-ACP reduct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74765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V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9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75536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E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25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thylmalonyl-CoA mutase large subunit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75669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S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ntitox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76137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5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lycosyl 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76190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23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lycosyl 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76411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V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70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76458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E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03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TDP-4-amino-4,6-dideoxy-D-glucose transamin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76899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V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3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77111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V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86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cyl-CoA synthet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77194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S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07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77914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P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90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lycosyl 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78135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V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570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olyketide synth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79001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P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29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lcohol dehydrogen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80857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V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76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NA polymerase III subunit alpha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81185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Y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97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MP-dependent synthet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817820..181782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ele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GGG/-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W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43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fumarate reduct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82149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E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51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183497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7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84479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57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UDIX domain-containing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85481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F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0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inositol monophosphat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85535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P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50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inositol monophosphat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85577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P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0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imidazole glycerol phosphate synthase cyclase subunit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87394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38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ytochrome c oxidase assembly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87786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13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denylate cycl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87811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F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30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denylate cycl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87836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V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6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denylate cycl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88085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F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8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benzoylsuccinyl-CoA thiol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883206..188320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G/T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S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59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NA polymerase I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88542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39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0S ribosomal protein S1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89959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39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lysine--tRNA lig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89975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V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87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lysine--tRNA lig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90029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D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07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lysine--tRNA lig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90293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ranslation initiation factor IF-3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90453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T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3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RNA meth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91095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11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henylalanine--tRNA ligase subunit beta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92700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L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72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olyketide synth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92732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2121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polyketide synthase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C8701B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93251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D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7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olyketide synth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93470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06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olyketide synth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193509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V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35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olyketide synth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93684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T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519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olyketide synth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93870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4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olyketide synth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94405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5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ytochrome P450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94728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*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30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94806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87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ransporter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95182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D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1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95359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Y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61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96294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2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ultidrug ABC transporter ATP-binding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97434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I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2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TP synthet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97994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SAM-dependent meth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99944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V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05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biotin carboxyl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00084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81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drol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002522..200252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G/C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W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3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oxidoreduct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00318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H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25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oxidoreduct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00682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penicillin-binding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00723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P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5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enicillin-binding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01842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K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6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ribonucle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02133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0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02139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9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02341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serine/threonine protein ki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02755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96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203124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V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74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03933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0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DP-mannose-dependent alpha-(1-6)-phosphatidylinositol dimannoside mannos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045387..204538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C/A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D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91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05022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71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iacylglycerol O-ac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05837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L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55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06690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Y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94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ytochrome P450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06887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L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96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07272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-alpha-glucano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07314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0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ype VII secretion protein EccB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07661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91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ype VII secretion protein EccC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07684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V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69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ype VII secretion protein EccC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081710^208171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Inser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-/AG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G/AG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3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08310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T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76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PE family protein PPE26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08732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Y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7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09635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F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52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10273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Q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8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11222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I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9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-5 sterol desatu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11370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ranscriptional regulator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12633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N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8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13355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14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lycine dehydrogen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13810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90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13836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04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213946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36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14003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P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30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alate synthase G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15157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D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1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ranscriptional regulator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15167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6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ranscriptional regulator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15237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N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4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est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15735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NADH dehydrogen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15972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V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4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hort-chain dehydroge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16843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E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2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A 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17602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L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10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endonucle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18275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2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18730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8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19317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20229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L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00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ycl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20288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P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ycl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20666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T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30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21081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catalase peroxid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21134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P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8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atalase peroxid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21178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2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ranscriptional repressor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21452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BL fold hydrol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21837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L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319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22028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83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220738..222073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A/T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I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32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2220756..222075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C/G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L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26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220780..222078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A/G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L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18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23041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2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est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23073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D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60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est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250946..225094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C/TA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25269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lipo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26901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V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6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27432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83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ation-transporting ATPase F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28055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28574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V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40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aloacid dehalogen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29949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4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29991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L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82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30589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88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elic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31659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P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17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AD(P)H nitroreduct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31857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L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48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32136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V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64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BC transporter perme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32406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9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ugar ABC transporter substrate-binding lipo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32546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D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6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mid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32558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H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6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mid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331364..233136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A/C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046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olyketide synth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33421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P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094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olyketide synth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233449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004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olyketide synth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33461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S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963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olyketide synth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35520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87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baltochelatase subunit Cob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35787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P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0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RNA interferase MazF7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359653..235965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ele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CC/-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95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recorrin-8X methylmut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36545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7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recorrin-4 C(11)-meth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36548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6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recorrin-4 C(11)-meth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36632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P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3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recorrin-6Y C5,15-methyltransferase (decarboxylating) subunit CbiT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39680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51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elicase HelZ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405559^240556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Inser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-/CG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T/RI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7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roteasome accessory factor PafA2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40695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78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41820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L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43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5-methyltetrahydrofolate--homocysteine meth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42191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3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L-asparagine permease 1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43566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oxin ParE2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43686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Q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8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hosphoribos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44851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V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47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UDP-N-acetylmuramoylalanine--D-glutamate lig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45333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V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31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UDP-N-acetylmuramoyl-L-alanyl-D-glutamate--2, 6-diaminopimelate lig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46952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P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47911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I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4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248017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V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9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long-chain-fatty-acid--CoA lig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48276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Q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3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DP-mannose-dependent alpha-(1-6)-phosphatidylinositol monomannoside mannos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483612^248361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Inser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-/CAG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G/VS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7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48938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ubiquinol-cytochrome c reductase cytochrome c subunit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49091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D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55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naquinol-cytochrome c reduct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49311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01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49515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2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ytochrome c oxidase polypeptide 4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50545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60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51508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L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16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ihydrolipoyllysine-residue acetyltransferase component of pyruvate dehydrogenase complex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51637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D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2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lipoate--protein ligase B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53307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F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94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53432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38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535951..253595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C/A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F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6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if3-like dinuclear metal center hexameric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54075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V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4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balamin biosynthesis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54093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cobalamin biosynthesis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54132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2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54405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L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yruvate dehydrogenase E1 component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54721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2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54796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256026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7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56128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8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57094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V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07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57803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I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2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ox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57860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30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RNA-dependent cyclodipeptide synth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59956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70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oxidoreduct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60242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H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32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60622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47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60785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L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71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60796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R</w:t>
            </w:r>
          </w:p>
        </w:tc>
        <w:tc>
          <w:tcPr>
            <w:tcW w:w="112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34</w:t>
            </w:r>
          </w:p>
        </w:tc>
        <w:tc>
          <w:tcPr>
            <w:tcW w:w="3492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61051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61317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E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64155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4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64167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8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64227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2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64676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E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9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64714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2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65065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8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NA prim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65594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ecretion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656930^265693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Inser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-/CG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T/V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6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66192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NA repair protein RecO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66443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TPase Era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267657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3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ribosomal peptide synthet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69294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6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ribosomal peptide synthet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0048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9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proporphyrinogen III oxid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0612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amma-glutamyltranspeptid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0708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9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amma-glutamyltranspeptid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1077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E-PGRS family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10968^271096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Inser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-/GC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C/P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E-PGRS family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1509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4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ulfate ABC transporter substrate-binding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1902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2194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W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9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2383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2943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Q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36029..273603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ele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CG/-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*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ribosome silencing factor RsfS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39804^273980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Inser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-/C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ranspos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4426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F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5225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7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Riboki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5996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5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4-dicarboxylate-transport protein DctA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6146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ribonuclease 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6404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6617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6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valine--tRNA lig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6896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7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enoyl reduct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6950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enoyl reduct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277701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ATP-dependent Clp protease ATP-binding subunit ClpX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7835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homocysteine S-meth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8016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6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FS-type transporter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8241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6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rigger factor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9116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NH endonucle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9216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lpha-amyl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9238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W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7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lpha-amyl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798969^279897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Inser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-/GC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T/G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9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AD-glutamate dehydroge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80113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7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energy-dependent translational throttle protein EttA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80810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N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1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iacylglycerol O-ac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816335..281633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ele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GCAA/-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transcriptional regulator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82521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0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-oxoisovalerate dehydrogenase subunit beta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83227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F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4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cetyl-CoA carboxylase subunit beta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83307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cetyl-CoA carboxylase subunit beta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84925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0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ranspeptid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89063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K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2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lanine--tRNA lig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90946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91934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9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aloalkane dehaloge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92183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eptidyl-prolyl cis-trans isom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92734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lipo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92791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0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reprotein translocase subunit SecF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293761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1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93776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93961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olliday junction ATP-dependent DNA helicase RuvA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94375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8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olyamine aminoprop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95071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8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96084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963275^296327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Inser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-/CC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G/G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9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ranscriptional regulator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96395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th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97271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4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rche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98856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99595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99778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5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rotoporphyrinogen oxid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00153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9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'-5' exonucle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00526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4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rsenic-transport integral membrane protein ArsA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013835..301383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C/A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I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otassium transporter TrkA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01722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6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02104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polyphosphate glucoki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02455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02604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02953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Y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AD(P)(+) transhydrogen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03206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9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03797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5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04236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GTPase HflX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04645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F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0*5391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Q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3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rotein RecA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05772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M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epoxide hydrolase EphG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05807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I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305910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06523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8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ell division protein FtsK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06610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ell division protein FtsK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07889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08051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08116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6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08420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08560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0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-hydroxy-tetrahydrodipicolinate reduct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09059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M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snC family transcriptional regulator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0197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7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cyl-CoA dehydroge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1679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2955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Q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3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ype III-A CRISPR-associated protein Csm6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3917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1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4060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5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40607..314060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T/T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Q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5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4061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5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4064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4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4460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Q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1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-glycerol-3-phosphate-binding lipoprotein ugpB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4471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7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-glycerol-3-phosphate-binding lipoprotein ugpB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4790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Q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5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ATE family efflux transporter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5700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3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roline--tRNA lig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59333..315933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C/T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FS transporter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6247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W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b(I)alamin adenolsyltransferase/cobinamide ATP-dependent adenols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6341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magnesium chelat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6809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N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7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6942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0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lpha/beta hydrol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317422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aldehyde dehydrogen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7513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ldehyde dehydroge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7917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8535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2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zinc metalloprotease Rip1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8779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ntitoxin VapB43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88157..318815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ele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G/-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Ribonucle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8817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Ribonucle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9254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9373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soluble secreted antigen MPT53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9465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8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3S rRNA (adenine(2503)-C(2))-methyltransferase Rlm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19657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ribosome recycling factor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20285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5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elongation factor Ts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20625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21223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22783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E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erine/threonine protein kin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24018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9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hromosome segregation protein SMC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24374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formamidopyrimidine-DNA glycosyl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26532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K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77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olyketide synth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26694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olyketide synth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27131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58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olyketide synth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27817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M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1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oxorubicin resistance ABC transporter permease DrrB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327886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I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5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oxorubicin resistance ABC transporter permease DrrC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29664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84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olyketide synth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29779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46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olyketide synth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29785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44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olyketide synth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29797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40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olyketide synth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30378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8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-hydroxybenzoic acid--AMP ligase FadD22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30562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0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long-chain-fatty-acid--AMP ligase FadD29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30895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hthiotriol/phenolphthiotriol dimycocerosates meth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31118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9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31281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th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31283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th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31710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rhamnosyl O-meth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319360..331936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G/C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lycosyl transferase family 1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32492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3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yruvate carboxyl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33286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8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TP-dependent DNA helicase RecG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33430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TP-dependent DNA helicase RecG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33776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3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hiamine-monophosphate ki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35322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POX class F420-dependent enzym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35710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0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FS transporter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37027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3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37627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 xml:space="preserve">glutamyl-tRNA(Gln) </w:t>
            </w: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amidotransferase subunit A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337631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lutamyl-tRNA(Gln) amidotransferase subunit A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388392..338839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ele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CG/-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N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9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RNA 2-thiouridine(34) synthase MnmA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39219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electron transfer flavoprotein subunit alpha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40805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hosphoserine phosphat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42263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8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NA polymerase IV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42552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Q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1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ytochrome P450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42908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9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cyl-CoA dehydrogen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43117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4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TP-dependent DNA lig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43359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0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arbon starvation protein CstA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43419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9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arbon starvation protein CstA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43502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43922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W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amphor resistance protein CrcB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44353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I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9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A ester ly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44971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7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erine/threonine protein ki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45048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1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erine/threonine protein kin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45261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2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raC family transcriptional regulator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45386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H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onooxygen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45393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onooxyge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47547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ell division protein FtsX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47552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Q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ell division protein FtsX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47957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4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ADP oxidoreduct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347974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9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ADP oxidoreduct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48471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N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3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yclic pyranopterin monophosphate synthase accessory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48494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N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olybdopterin synthase sulfur carrier subunit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48525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hosphat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48579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9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hosphat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48797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olybdopterin biosynthesis protein MoeZ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49093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*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5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49996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5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istidine kin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50823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mmeMemoRadiSam system radical SAM enzym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51743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ADH-quinone oxidoreductase subunit D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51873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NADH-quinone oxidoreductase subunit 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52108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Q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1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ADH-quinone oxidoreductase subunit G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52127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NADH-quinone oxidoreductase subunit G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52926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7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ADH-quinone oxidoreductase subunit M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53069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9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ADH-quinone oxidoreductase subunit 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53226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0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54566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ele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-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flavin-containing monoamine oxid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54666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2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aloperoxid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354919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7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hort-chain dehydroge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54928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short-chain dehydrogen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562534^356253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Inser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-/AG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A/LE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56591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Q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5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57181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E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2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BC transporter ATP-binding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58800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1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59918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I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2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iacylglycerol ki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60528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0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NAT family N-acet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61038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3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tearoyl-CoA 9-desatu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61170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Oxidoreduct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614429..361443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ele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GGTC/-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H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7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iacylglycerol O-ac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62749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9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62811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8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62835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62847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65133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N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AD(P)-dependent oxidoreduct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65781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0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A 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65797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5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A 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65910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1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arbonic anhyd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66444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7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66513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1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biotin--[acetyl-CoA-carboxylase] lig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67588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AsnC family transcriptional regulator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367806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aldehyde dehydroge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68257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1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EAD/DEAH box helic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69100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hosphate-specific transport system accessory protein PhoU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70619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0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hymidine phosphoryl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70691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hymidine phosphoryl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70874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uccinate dehydrogenase flavoprotein subunit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70913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F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6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uccinate dehydrogenase flavoprotein subunit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71052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uccinate dehydrogenase iron-sulfur subunit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72094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spartate aminotransferase family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72205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aspartate aminotransferase family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73275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bifunctional o-acetylhomoserine/o-acetylserine sulfhydryl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73702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1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74386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ranspos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76341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61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77238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oxin YoeB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77594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77740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1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78040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3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78094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1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378370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2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error-prone DNA polym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78395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4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error-prone DNA polym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79385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79446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1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-deoxy-D-xylulose-5-phosphate synth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79478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1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1-deoxy-D-xylulose-5-phosphate synth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79542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1-deoxy-D-xylulose-5-phosphate synth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0367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3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E-PGRS family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0672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E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1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hort chain dehydroge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1149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2095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Y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5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2427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2485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7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ranscriptional regulator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42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422..384242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T/G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42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43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E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443..384244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A/C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44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M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449..384245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C/T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Y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45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N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45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46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K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384246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M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47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K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482..384248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AG/AC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G/T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488..384248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A/A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49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50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E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54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55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56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E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56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W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57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583..384258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A/T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589..384259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C/A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I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593..384259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A/C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59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598..384259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G/A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606..384260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G/A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Y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61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617..384261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G/T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F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625..384262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A/A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Y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63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63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577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64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3842648..384264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G/A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H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9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668..384267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AG/AC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A/TI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677..384267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C/A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N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692..384269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T/A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69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747..384274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A/A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3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763..384276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C/C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E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3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276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Q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3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626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glutamate decarboxyl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4955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4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UF4436 domain-containing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6540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5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-anchored mycos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7243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50S ribosomal protein L17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7886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6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TDP-4-dehydrorhamnose 3,5-epim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8027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8065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N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1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TDP-glucose 4,6-dehydrat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8746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4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lpha-ketoglutarate transporter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8942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Q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7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8943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Q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8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89451..388945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G/C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Q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8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89475..388947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A/T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9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89311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4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iacylglycerol O-ac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90141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PadR family transcriptional regulator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390719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6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90816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9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ammalian cell entry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91178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F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9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ce family protein Mce4A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91289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0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BC transporter perme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91356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I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5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BC transporter perme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91455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H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1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-oxoacyl-ACP reduct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91780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1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cyl-CoA dehydroge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923924..392392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G/C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94940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1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95125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3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95162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95311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M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5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96123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96857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cetyl-CoA acet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398584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0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long-chain-fatty-acid--CoA lig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0171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0409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1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rsenic transporter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0449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E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0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3S rRNA (guanosine(2251)-2'-O)-methyltransferase RlmB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0475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1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3S rRNA (guanosine(2251)-2'-O)-methyltransferase RlmB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0708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-C-methyl-D-erythritol 2,4-cyclodiphosphate synth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0980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NA repair protein RadA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401192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4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NA integrity scanning protein DisA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1462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2351" w:type="dxa"/>
            <w:gridSpan w:val="3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hypothetical protein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C8701B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2354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TP-dependent Clp protease ATP-binding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3756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K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ecretion protein EspC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3905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secretion protein EspA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3962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4033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xanthine-guanine phosphoribos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5509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K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5751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N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5878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4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NA polymerase III subunit delta'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5879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4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NA polymerase III subunit delta'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6015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S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6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denylyl cycl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6030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1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denylyl cycl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6199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E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8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NA topoisomerase I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6446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7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6745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2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EAD/DEAH box helic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6760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7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EAD/DEAH box helic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6805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E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E family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7385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7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njugal transfer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7594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8796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409389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E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7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rp/Fnr family transcriptional regulator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09419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4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BL fold metallo-hydrol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10515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E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3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ytochrome P450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11338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8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116017..411601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eletion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CC/-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8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lycerol ki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11697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ribonucle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11752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E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lutamate--cysteine lig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11802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1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lutamate--cysteine lig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11952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K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1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12855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6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spartate-semialdehyde dehydrogen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13106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P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6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2-isopropylmalate synth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13441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5613" w:type="dxa"/>
            <w:gridSpan w:val="4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on-sense mutation in UDP-N-acetylmuramyl peptide synth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13890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6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14039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1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FAD-linked oxid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14091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E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1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fatty-acid synth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14402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H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2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mino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14666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uti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15004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8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oxidoreduct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15309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6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15810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F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4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16369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E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raC family transcriptional regulator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16781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iacylglycerol O-ac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417140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I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ranscriptional regulator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17322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6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17665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0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rephenate dehydroge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17677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N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4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prephenate dehydrogen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18051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7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lycine/betaine ABC transporter substrate-binding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18784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F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20930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N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0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AM-dependent meth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21181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G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ecaprenylphosphoryl-beta-D-ribose oxid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21401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2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rabinofuranos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21670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9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rabinos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21769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72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rabinos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21988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2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rabinos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22253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1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rabinos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22284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0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rabinos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22309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8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rabinos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226503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1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23860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K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nitrate ABC transporter substrate-binding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24361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M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3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245345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8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ecaprenyl-phosphate phosphoribos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24593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251591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7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lastRenderedPageBreak/>
              <w:t>4252688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Q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54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253106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N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9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25376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hypothetical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25679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42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c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261944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05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membrane protein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26775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A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35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cyltransfer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268257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T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90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cyltransfer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27906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R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3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ehydroge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279170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T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L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497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ehydrogenase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280502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C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E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53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dehydrogenase</w:t>
            </w:r>
          </w:p>
        </w:tc>
      </w:tr>
      <w:tr w:rsidR="00C8701B" w:rsidRPr="009F4414" w:rsidTr="00853425">
        <w:trPr>
          <w:cnfStyle w:val="000000100000"/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28299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/G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/V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15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1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AraC family transcriptional regulator</w:t>
            </w:r>
          </w:p>
        </w:tc>
      </w:tr>
      <w:tr w:rsidR="00C8701B" w:rsidRPr="009F4414" w:rsidTr="00853425">
        <w:trPr>
          <w:trHeight w:val="300"/>
        </w:trPr>
        <w:tc>
          <w:tcPr>
            <w:cnfStyle w:val="001000000000"/>
            <w:tcW w:w="1716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4290499</w:t>
            </w:r>
          </w:p>
        </w:tc>
        <w:tc>
          <w:tcPr>
            <w:tcW w:w="1208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SNV</w:t>
            </w:r>
          </w:p>
        </w:tc>
        <w:tc>
          <w:tcPr>
            <w:tcW w:w="1117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A</w:t>
            </w:r>
          </w:p>
        </w:tc>
        <w:tc>
          <w:tcPr>
            <w:tcW w:w="994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/D</w:t>
            </w:r>
          </w:p>
        </w:tc>
        <w:tc>
          <w:tcPr>
            <w:tcW w:w="1357" w:type="dxa"/>
            <w:gridSpan w:val="2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codon 239</w:t>
            </w:r>
          </w:p>
        </w:tc>
        <w:tc>
          <w:tcPr>
            <w:tcW w:w="3262" w:type="dxa"/>
            <w:shd w:val="clear" w:color="auto" w:fill="FFFFFF" w:themeFill="background1"/>
            <w:noWrap/>
            <w:hideMark/>
          </w:tcPr>
          <w:p w:rsidR="00C8701B" w:rsidRPr="009F4414" w:rsidRDefault="009A4E9E" w:rsidP="00C8701B">
            <w:pPr>
              <w:spacing w:line="360" w:lineRule="auto"/>
              <w:cnfStyle w:val="000000000000"/>
              <w:rPr>
                <w:rFonts w:cs="Times New Roman"/>
                <w:sz w:val="20"/>
                <w:szCs w:val="20"/>
                <w:lang w:val="en-GB"/>
              </w:rPr>
            </w:pPr>
            <w:r w:rsidRPr="009A4E9E">
              <w:rPr>
                <w:rFonts w:cs="Times New Roman"/>
                <w:sz w:val="20"/>
                <w:szCs w:val="20"/>
                <w:lang w:val="en-GB"/>
              </w:rPr>
              <w:t>glycerophosphoryl diester phosphodiesterase</w:t>
            </w:r>
          </w:p>
        </w:tc>
      </w:tr>
    </w:tbl>
    <w:p w:rsidR="00C8701B" w:rsidRDefault="00C8701B" w:rsidP="00B23621">
      <w:pPr>
        <w:rPr>
          <w:rFonts w:cs="Times New Roman"/>
          <w:szCs w:val="24"/>
        </w:rPr>
      </w:pPr>
    </w:p>
    <w:p w:rsidR="00D368E0" w:rsidRPr="00D368E0" w:rsidRDefault="00D368E0" w:rsidP="00D368E0">
      <w:pPr>
        <w:spacing w:before="240" w:line="480" w:lineRule="auto"/>
        <w:ind w:left="360"/>
        <w:rPr>
          <w:rFonts w:cs="Times New Roman"/>
          <w:szCs w:val="24"/>
        </w:rPr>
      </w:pPr>
    </w:p>
    <w:sectPr w:rsidR="00D368E0" w:rsidRPr="00D368E0" w:rsidSect="00C8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1AC" w:rsidRDefault="005221AC" w:rsidP="00FC74A9">
      <w:pPr>
        <w:spacing w:line="240" w:lineRule="auto"/>
      </w:pPr>
      <w:r>
        <w:separator/>
      </w:r>
    </w:p>
  </w:endnote>
  <w:endnote w:type="continuationSeparator" w:id="0">
    <w:p w:rsidR="005221AC" w:rsidRDefault="005221AC" w:rsidP="00FC7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14" w:rsidRDefault="009F44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2489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414" w:rsidRDefault="000871F3">
        <w:pPr>
          <w:pStyle w:val="Footer"/>
          <w:jc w:val="center"/>
        </w:pPr>
        <w:r>
          <w:fldChar w:fldCharType="begin"/>
        </w:r>
        <w:r w:rsidR="009F4414">
          <w:instrText xml:space="preserve"> PAGE   \* MERGEFORMAT </w:instrText>
        </w:r>
        <w:r>
          <w:fldChar w:fldCharType="separate"/>
        </w:r>
        <w:r w:rsidR="00C81632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9F4414" w:rsidRDefault="009F44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14" w:rsidRDefault="009F44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1AC" w:rsidRDefault="005221AC" w:rsidP="00FC74A9">
      <w:pPr>
        <w:spacing w:line="240" w:lineRule="auto"/>
      </w:pPr>
      <w:r>
        <w:separator/>
      </w:r>
    </w:p>
  </w:footnote>
  <w:footnote w:type="continuationSeparator" w:id="0">
    <w:p w:rsidR="005221AC" w:rsidRDefault="005221AC" w:rsidP="00FC74A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14" w:rsidRDefault="009F44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14" w:rsidRDefault="009F44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14" w:rsidRDefault="009F44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60A"/>
    <w:multiLevelType w:val="hybridMultilevel"/>
    <w:tmpl w:val="E856CF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194E"/>
    <w:multiLevelType w:val="hybridMultilevel"/>
    <w:tmpl w:val="C4626E6A"/>
    <w:lvl w:ilvl="0" w:tplc="F006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5226"/>
    <w:multiLevelType w:val="multilevel"/>
    <w:tmpl w:val="818C6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>
    <w:nsid w:val="098270AF"/>
    <w:multiLevelType w:val="hybridMultilevel"/>
    <w:tmpl w:val="0D9C7C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B4D95"/>
    <w:multiLevelType w:val="multilevel"/>
    <w:tmpl w:val="4252A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0F5031DE"/>
    <w:multiLevelType w:val="hybridMultilevel"/>
    <w:tmpl w:val="039A75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505D5"/>
    <w:multiLevelType w:val="multilevel"/>
    <w:tmpl w:val="7CB475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960266A"/>
    <w:multiLevelType w:val="multilevel"/>
    <w:tmpl w:val="C402328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736446"/>
    <w:multiLevelType w:val="hybridMultilevel"/>
    <w:tmpl w:val="0978A4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922EB"/>
    <w:multiLevelType w:val="multilevel"/>
    <w:tmpl w:val="694E7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4AF0BCF"/>
    <w:multiLevelType w:val="hybridMultilevel"/>
    <w:tmpl w:val="DCA070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6294C"/>
    <w:multiLevelType w:val="multilevel"/>
    <w:tmpl w:val="1FDA4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99F038B"/>
    <w:multiLevelType w:val="hybridMultilevel"/>
    <w:tmpl w:val="012A0D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81D5B"/>
    <w:multiLevelType w:val="hybridMultilevel"/>
    <w:tmpl w:val="D57C8A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C359B"/>
    <w:multiLevelType w:val="multilevel"/>
    <w:tmpl w:val="336E5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26E63A8"/>
    <w:multiLevelType w:val="hybridMultilevel"/>
    <w:tmpl w:val="EF6234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63E79"/>
    <w:multiLevelType w:val="hybridMultilevel"/>
    <w:tmpl w:val="037E3D9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E31D3"/>
    <w:multiLevelType w:val="multilevel"/>
    <w:tmpl w:val="52702E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FC1B30"/>
    <w:multiLevelType w:val="hybridMultilevel"/>
    <w:tmpl w:val="4B08EC76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5160D9"/>
    <w:multiLevelType w:val="hybridMultilevel"/>
    <w:tmpl w:val="7E96E6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B0EBF"/>
    <w:multiLevelType w:val="hybridMultilevel"/>
    <w:tmpl w:val="C11CDC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42347"/>
    <w:multiLevelType w:val="hybridMultilevel"/>
    <w:tmpl w:val="48D0E926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8333F9"/>
    <w:multiLevelType w:val="multilevel"/>
    <w:tmpl w:val="4252A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3DD00595"/>
    <w:multiLevelType w:val="hybridMultilevel"/>
    <w:tmpl w:val="E66675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A1273"/>
    <w:multiLevelType w:val="hybridMultilevel"/>
    <w:tmpl w:val="D2267B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26378"/>
    <w:multiLevelType w:val="hybridMultilevel"/>
    <w:tmpl w:val="4B5C6AE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07690"/>
    <w:multiLevelType w:val="multilevel"/>
    <w:tmpl w:val="7CB475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F7210BA"/>
    <w:multiLevelType w:val="hybridMultilevel"/>
    <w:tmpl w:val="E422B25A"/>
    <w:lvl w:ilvl="0" w:tplc="E5C43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F04B2"/>
    <w:multiLevelType w:val="multilevel"/>
    <w:tmpl w:val="AEF0B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9">
    <w:nsid w:val="53912D6E"/>
    <w:multiLevelType w:val="hybridMultilevel"/>
    <w:tmpl w:val="2E780406"/>
    <w:lvl w:ilvl="0" w:tplc="B726D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85068"/>
    <w:multiLevelType w:val="hybridMultilevel"/>
    <w:tmpl w:val="CB16C45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C3FBE"/>
    <w:multiLevelType w:val="hybridMultilevel"/>
    <w:tmpl w:val="FDB21C5E"/>
    <w:lvl w:ilvl="0" w:tplc="342A8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95DE0"/>
    <w:multiLevelType w:val="hybridMultilevel"/>
    <w:tmpl w:val="424EFCD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9159E"/>
    <w:multiLevelType w:val="multilevel"/>
    <w:tmpl w:val="8056D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11E7FF3"/>
    <w:multiLevelType w:val="multilevel"/>
    <w:tmpl w:val="7CB475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4600002"/>
    <w:multiLevelType w:val="hybridMultilevel"/>
    <w:tmpl w:val="017C302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21487"/>
    <w:multiLevelType w:val="multilevel"/>
    <w:tmpl w:val="4252A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7">
    <w:nsid w:val="6D2745FD"/>
    <w:multiLevelType w:val="hybridMultilevel"/>
    <w:tmpl w:val="6BFC3C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47F13"/>
    <w:multiLevelType w:val="hybridMultilevel"/>
    <w:tmpl w:val="F5ECF4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93F9B"/>
    <w:multiLevelType w:val="hybridMultilevel"/>
    <w:tmpl w:val="58E6CB8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B7FFD"/>
    <w:multiLevelType w:val="hybridMultilevel"/>
    <w:tmpl w:val="1050114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B02E2"/>
    <w:multiLevelType w:val="multilevel"/>
    <w:tmpl w:val="9F64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E72E99"/>
    <w:multiLevelType w:val="hybridMultilevel"/>
    <w:tmpl w:val="4F8C3F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30"/>
  </w:num>
  <w:num w:numId="4">
    <w:abstractNumId w:val="23"/>
  </w:num>
  <w:num w:numId="5">
    <w:abstractNumId w:val="15"/>
  </w:num>
  <w:num w:numId="6">
    <w:abstractNumId w:val="40"/>
  </w:num>
  <w:num w:numId="7">
    <w:abstractNumId w:val="14"/>
  </w:num>
  <w:num w:numId="8">
    <w:abstractNumId w:val="18"/>
  </w:num>
  <w:num w:numId="9">
    <w:abstractNumId w:val="2"/>
  </w:num>
  <w:num w:numId="10">
    <w:abstractNumId w:val="22"/>
  </w:num>
  <w:num w:numId="11">
    <w:abstractNumId w:val="28"/>
  </w:num>
  <w:num w:numId="12">
    <w:abstractNumId w:val="36"/>
  </w:num>
  <w:num w:numId="13">
    <w:abstractNumId w:val="7"/>
  </w:num>
  <w:num w:numId="14">
    <w:abstractNumId w:val="4"/>
  </w:num>
  <w:num w:numId="15">
    <w:abstractNumId w:val="25"/>
  </w:num>
  <w:num w:numId="16">
    <w:abstractNumId w:val="31"/>
  </w:num>
  <w:num w:numId="17">
    <w:abstractNumId w:val="9"/>
  </w:num>
  <w:num w:numId="18">
    <w:abstractNumId w:val="11"/>
  </w:num>
  <w:num w:numId="19">
    <w:abstractNumId w:val="0"/>
  </w:num>
  <w:num w:numId="20">
    <w:abstractNumId w:val="33"/>
  </w:num>
  <w:num w:numId="21">
    <w:abstractNumId w:val="24"/>
  </w:num>
  <w:num w:numId="22">
    <w:abstractNumId w:val="17"/>
  </w:num>
  <w:num w:numId="23">
    <w:abstractNumId w:val="20"/>
  </w:num>
  <w:num w:numId="24">
    <w:abstractNumId w:val="29"/>
  </w:num>
  <w:num w:numId="25">
    <w:abstractNumId w:val="27"/>
  </w:num>
  <w:num w:numId="26">
    <w:abstractNumId w:val="42"/>
  </w:num>
  <w:num w:numId="27">
    <w:abstractNumId w:val="1"/>
  </w:num>
  <w:num w:numId="28">
    <w:abstractNumId w:val="13"/>
  </w:num>
  <w:num w:numId="29">
    <w:abstractNumId w:val="21"/>
  </w:num>
  <w:num w:numId="30">
    <w:abstractNumId w:val="19"/>
  </w:num>
  <w:num w:numId="31">
    <w:abstractNumId w:val="26"/>
  </w:num>
  <w:num w:numId="32">
    <w:abstractNumId w:val="34"/>
  </w:num>
  <w:num w:numId="33">
    <w:abstractNumId w:val="6"/>
  </w:num>
  <w:num w:numId="34">
    <w:abstractNumId w:val="37"/>
  </w:num>
  <w:num w:numId="35">
    <w:abstractNumId w:val="35"/>
  </w:num>
  <w:num w:numId="36">
    <w:abstractNumId w:val="38"/>
  </w:num>
  <w:num w:numId="37">
    <w:abstractNumId w:val="10"/>
  </w:num>
  <w:num w:numId="38">
    <w:abstractNumId w:val="12"/>
  </w:num>
  <w:num w:numId="39">
    <w:abstractNumId w:val="8"/>
  </w:num>
  <w:num w:numId="40">
    <w:abstractNumId w:val="5"/>
  </w:num>
  <w:num w:numId="41">
    <w:abstractNumId w:val="3"/>
  </w:num>
  <w:num w:numId="42">
    <w:abstractNumId w:val="41"/>
  </w:num>
  <w:num w:numId="43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Osei">
    <w15:presenceInfo w15:providerId="Windows Live" w15:userId="28e56ab04161ef3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D5872"/>
    <w:rsid w:val="00004E8F"/>
    <w:rsid w:val="00005410"/>
    <w:rsid w:val="00020DD0"/>
    <w:rsid w:val="000272B1"/>
    <w:rsid w:val="00030B99"/>
    <w:rsid w:val="0003337E"/>
    <w:rsid w:val="00034BE5"/>
    <w:rsid w:val="000359A8"/>
    <w:rsid w:val="00036B5F"/>
    <w:rsid w:val="000451C7"/>
    <w:rsid w:val="00047756"/>
    <w:rsid w:val="00047BB9"/>
    <w:rsid w:val="00051B36"/>
    <w:rsid w:val="00051D07"/>
    <w:rsid w:val="00056F22"/>
    <w:rsid w:val="0006387A"/>
    <w:rsid w:val="00065F98"/>
    <w:rsid w:val="000702DA"/>
    <w:rsid w:val="0007312A"/>
    <w:rsid w:val="00075B46"/>
    <w:rsid w:val="000871F3"/>
    <w:rsid w:val="000947E4"/>
    <w:rsid w:val="00097C57"/>
    <w:rsid w:val="000A1027"/>
    <w:rsid w:val="000A354D"/>
    <w:rsid w:val="000A773D"/>
    <w:rsid w:val="000B08FF"/>
    <w:rsid w:val="000B400E"/>
    <w:rsid w:val="000C0244"/>
    <w:rsid w:val="000C236C"/>
    <w:rsid w:val="000C40DB"/>
    <w:rsid w:val="000C587A"/>
    <w:rsid w:val="000D2826"/>
    <w:rsid w:val="000E180B"/>
    <w:rsid w:val="000E485B"/>
    <w:rsid w:val="000F0E91"/>
    <w:rsid w:val="000F1849"/>
    <w:rsid w:val="000F18EB"/>
    <w:rsid w:val="00100633"/>
    <w:rsid w:val="00106AD0"/>
    <w:rsid w:val="00122825"/>
    <w:rsid w:val="00131720"/>
    <w:rsid w:val="0013297C"/>
    <w:rsid w:val="001334E1"/>
    <w:rsid w:val="00136DFF"/>
    <w:rsid w:val="0014203B"/>
    <w:rsid w:val="00142F05"/>
    <w:rsid w:val="0015350D"/>
    <w:rsid w:val="0016307C"/>
    <w:rsid w:val="00163836"/>
    <w:rsid w:val="00164914"/>
    <w:rsid w:val="00164B47"/>
    <w:rsid w:val="00167F52"/>
    <w:rsid w:val="00170EBA"/>
    <w:rsid w:val="00174F24"/>
    <w:rsid w:val="00181370"/>
    <w:rsid w:val="00181C38"/>
    <w:rsid w:val="00185A53"/>
    <w:rsid w:val="001947AD"/>
    <w:rsid w:val="001A6973"/>
    <w:rsid w:val="001B13B9"/>
    <w:rsid w:val="001B5B1C"/>
    <w:rsid w:val="001C7053"/>
    <w:rsid w:val="001D4F63"/>
    <w:rsid w:val="001E4D5B"/>
    <w:rsid w:val="001F013E"/>
    <w:rsid w:val="001F70D6"/>
    <w:rsid w:val="001F79C0"/>
    <w:rsid w:val="0020120A"/>
    <w:rsid w:val="00207D10"/>
    <w:rsid w:val="00210B4A"/>
    <w:rsid w:val="002157BF"/>
    <w:rsid w:val="00215C0E"/>
    <w:rsid w:val="0021679E"/>
    <w:rsid w:val="002178CA"/>
    <w:rsid w:val="00221807"/>
    <w:rsid w:val="002234C9"/>
    <w:rsid w:val="002300FB"/>
    <w:rsid w:val="00236896"/>
    <w:rsid w:val="0024373F"/>
    <w:rsid w:val="00252372"/>
    <w:rsid w:val="0027419C"/>
    <w:rsid w:val="002869DB"/>
    <w:rsid w:val="00286A97"/>
    <w:rsid w:val="0029277E"/>
    <w:rsid w:val="00294D3F"/>
    <w:rsid w:val="002952CB"/>
    <w:rsid w:val="002A2D90"/>
    <w:rsid w:val="002A3CB7"/>
    <w:rsid w:val="002B19B9"/>
    <w:rsid w:val="002B5E8A"/>
    <w:rsid w:val="002C3CAB"/>
    <w:rsid w:val="002C6A3C"/>
    <w:rsid w:val="002D5EF3"/>
    <w:rsid w:val="002D62ED"/>
    <w:rsid w:val="002D756D"/>
    <w:rsid w:val="002E4084"/>
    <w:rsid w:val="002E589C"/>
    <w:rsid w:val="002F4D92"/>
    <w:rsid w:val="002F60B7"/>
    <w:rsid w:val="003044D2"/>
    <w:rsid w:val="00307C27"/>
    <w:rsid w:val="00320DEE"/>
    <w:rsid w:val="00327F3F"/>
    <w:rsid w:val="003300DC"/>
    <w:rsid w:val="003334C6"/>
    <w:rsid w:val="0033481C"/>
    <w:rsid w:val="00336D87"/>
    <w:rsid w:val="0033712E"/>
    <w:rsid w:val="00337400"/>
    <w:rsid w:val="003479AE"/>
    <w:rsid w:val="003521F1"/>
    <w:rsid w:val="00352FF5"/>
    <w:rsid w:val="00353A66"/>
    <w:rsid w:val="00363090"/>
    <w:rsid w:val="00363102"/>
    <w:rsid w:val="003716E2"/>
    <w:rsid w:val="00373929"/>
    <w:rsid w:val="00375AC2"/>
    <w:rsid w:val="00375E1C"/>
    <w:rsid w:val="0038023E"/>
    <w:rsid w:val="003A1B21"/>
    <w:rsid w:val="003A2E07"/>
    <w:rsid w:val="003A40E8"/>
    <w:rsid w:val="003A4E2D"/>
    <w:rsid w:val="003A7E88"/>
    <w:rsid w:val="003B0FF5"/>
    <w:rsid w:val="003B12ED"/>
    <w:rsid w:val="003B2529"/>
    <w:rsid w:val="003C0C77"/>
    <w:rsid w:val="003C2BA3"/>
    <w:rsid w:val="003C4415"/>
    <w:rsid w:val="003D31E2"/>
    <w:rsid w:val="003D5CD8"/>
    <w:rsid w:val="003D6899"/>
    <w:rsid w:val="003E30A3"/>
    <w:rsid w:val="003E7133"/>
    <w:rsid w:val="003E79E9"/>
    <w:rsid w:val="003F33D9"/>
    <w:rsid w:val="003F3782"/>
    <w:rsid w:val="003F50F0"/>
    <w:rsid w:val="004074BB"/>
    <w:rsid w:val="00414AB4"/>
    <w:rsid w:val="00416F4C"/>
    <w:rsid w:val="004177BC"/>
    <w:rsid w:val="0042140C"/>
    <w:rsid w:val="004261F8"/>
    <w:rsid w:val="0042620A"/>
    <w:rsid w:val="00430AF9"/>
    <w:rsid w:val="00436457"/>
    <w:rsid w:val="0043675D"/>
    <w:rsid w:val="00445784"/>
    <w:rsid w:val="004554B2"/>
    <w:rsid w:val="00457179"/>
    <w:rsid w:val="00466701"/>
    <w:rsid w:val="00470EA4"/>
    <w:rsid w:val="00475C54"/>
    <w:rsid w:val="00477F0D"/>
    <w:rsid w:val="00481FB9"/>
    <w:rsid w:val="0049046E"/>
    <w:rsid w:val="00492E04"/>
    <w:rsid w:val="004937BE"/>
    <w:rsid w:val="0049514A"/>
    <w:rsid w:val="00495B1D"/>
    <w:rsid w:val="004A6063"/>
    <w:rsid w:val="004B09CA"/>
    <w:rsid w:val="004B156A"/>
    <w:rsid w:val="004B73B1"/>
    <w:rsid w:val="004C28B1"/>
    <w:rsid w:val="004D25E8"/>
    <w:rsid w:val="004D74D3"/>
    <w:rsid w:val="004E0122"/>
    <w:rsid w:val="004E1211"/>
    <w:rsid w:val="004E20C2"/>
    <w:rsid w:val="004E2208"/>
    <w:rsid w:val="004E3B05"/>
    <w:rsid w:val="004E5678"/>
    <w:rsid w:val="004E5CBB"/>
    <w:rsid w:val="004F0691"/>
    <w:rsid w:val="004F1DFD"/>
    <w:rsid w:val="004F27B9"/>
    <w:rsid w:val="004F34F8"/>
    <w:rsid w:val="00500889"/>
    <w:rsid w:val="005058B4"/>
    <w:rsid w:val="005145CE"/>
    <w:rsid w:val="005149B1"/>
    <w:rsid w:val="00514A9F"/>
    <w:rsid w:val="005221AC"/>
    <w:rsid w:val="00522284"/>
    <w:rsid w:val="00524635"/>
    <w:rsid w:val="00527AB1"/>
    <w:rsid w:val="005310F5"/>
    <w:rsid w:val="00545044"/>
    <w:rsid w:val="005544BF"/>
    <w:rsid w:val="0055464A"/>
    <w:rsid w:val="005667A2"/>
    <w:rsid w:val="005754E0"/>
    <w:rsid w:val="005815B0"/>
    <w:rsid w:val="00582BAA"/>
    <w:rsid w:val="00584B7E"/>
    <w:rsid w:val="005950B0"/>
    <w:rsid w:val="005A0553"/>
    <w:rsid w:val="005A1930"/>
    <w:rsid w:val="005A3EC1"/>
    <w:rsid w:val="005B1D14"/>
    <w:rsid w:val="005B4B61"/>
    <w:rsid w:val="005B5471"/>
    <w:rsid w:val="005B55C8"/>
    <w:rsid w:val="005B5FF0"/>
    <w:rsid w:val="005C368C"/>
    <w:rsid w:val="005D1ECC"/>
    <w:rsid w:val="005D251D"/>
    <w:rsid w:val="005D5878"/>
    <w:rsid w:val="005E3A60"/>
    <w:rsid w:val="005E788C"/>
    <w:rsid w:val="005F1307"/>
    <w:rsid w:val="005F38C3"/>
    <w:rsid w:val="005F4E70"/>
    <w:rsid w:val="005F52FA"/>
    <w:rsid w:val="005F73E4"/>
    <w:rsid w:val="00604247"/>
    <w:rsid w:val="00607022"/>
    <w:rsid w:val="00607ACB"/>
    <w:rsid w:val="00610E7C"/>
    <w:rsid w:val="00611EBC"/>
    <w:rsid w:val="00613BFC"/>
    <w:rsid w:val="00621729"/>
    <w:rsid w:val="00621786"/>
    <w:rsid w:val="00626FD4"/>
    <w:rsid w:val="00636FB5"/>
    <w:rsid w:val="00637028"/>
    <w:rsid w:val="0065252E"/>
    <w:rsid w:val="00653FD3"/>
    <w:rsid w:val="006556AB"/>
    <w:rsid w:val="006721D0"/>
    <w:rsid w:val="00672E9A"/>
    <w:rsid w:val="00683054"/>
    <w:rsid w:val="006922C2"/>
    <w:rsid w:val="006946BA"/>
    <w:rsid w:val="006979B8"/>
    <w:rsid w:val="006B6836"/>
    <w:rsid w:val="006B7DBF"/>
    <w:rsid w:val="006C0A26"/>
    <w:rsid w:val="006C4823"/>
    <w:rsid w:val="006C55B7"/>
    <w:rsid w:val="006C5D2F"/>
    <w:rsid w:val="006D0636"/>
    <w:rsid w:val="006D38E0"/>
    <w:rsid w:val="006D4860"/>
    <w:rsid w:val="006D6623"/>
    <w:rsid w:val="006E3BF0"/>
    <w:rsid w:val="006E77E3"/>
    <w:rsid w:val="006F1DA8"/>
    <w:rsid w:val="006F220F"/>
    <w:rsid w:val="006F4193"/>
    <w:rsid w:val="006F462C"/>
    <w:rsid w:val="006F4953"/>
    <w:rsid w:val="00700F4B"/>
    <w:rsid w:val="00701595"/>
    <w:rsid w:val="007026A8"/>
    <w:rsid w:val="007052B9"/>
    <w:rsid w:val="00705F23"/>
    <w:rsid w:val="007061D6"/>
    <w:rsid w:val="007075B3"/>
    <w:rsid w:val="0071081D"/>
    <w:rsid w:val="00710B2D"/>
    <w:rsid w:val="00716587"/>
    <w:rsid w:val="0072069D"/>
    <w:rsid w:val="007207C4"/>
    <w:rsid w:val="007263A7"/>
    <w:rsid w:val="0072690C"/>
    <w:rsid w:val="00731BD0"/>
    <w:rsid w:val="00731C08"/>
    <w:rsid w:val="00735932"/>
    <w:rsid w:val="007427CD"/>
    <w:rsid w:val="007447F1"/>
    <w:rsid w:val="00746095"/>
    <w:rsid w:val="007468D8"/>
    <w:rsid w:val="0075230D"/>
    <w:rsid w:val="0075395C"/>
    <w:rsid w:val="00760E6B"/>
    <w:rsid w:val="00771578"/>
    <w:rsid w:val="00774E31"/>
    <w:rsid w:val="00784050"/>
    <w:rsid w:val="00784448"/>
    <w:rsid w:val="007860E3"/>
    <w:rsid w:val="00787D48"/>
    <w:rsid w:val="00792055"/>
    <w:rsid w:val="0079352A"/>
    <w:rsid w:val="00796C5C"/>
    <w:rsid w:val="00796EAB"/>
    <w:rsid w:val="007A1520"/>
    <w:rsid w:val="007B304E"/>
    <w:rsid w:val="007B32CC"/>
    <w:rsid w:val="007C446E"/>
    <w:rsid w:val="007C6497"/>
    <w:rsid w:val="007C6FBF"/>
    <w:rsid w:val="007D1454"/>
    <w:rsid w:val="007E5619"/>
    <w:rsid w:val="007F071D"/>
    <w:rsid w:val="00800573"/>
    <w:rsid w:val="00805B95"/>
    <w:rsid w:val="0080609F"/>
    <w:rsid w:val="0080666E"/>
    <w:rsid w:val="008069F7"/>
    <w:rsid w:val="00811479"/>
    <w:rsid w:val="008238C1"/>
    <w:rsid w:val="00824C25"/>
    <w:rsid w:val="00826610"/>
    <w:rsid w:val="0083058C"/>
    <w:rsid w:val="00837164"/>
    <w:rsid w:val="00840155"/>
    <w:rsid w:val="00844287"/>
    <w:rsid w:val="0084753D"/>
    <w:rsid w:val="00853425"/>
    <w:rsid w:val="0085368B"/>
    <w:rsid w:val="00853B93"/>
    <w:rsid w:val="00856C81"/>
    <w:rsid w:val="00857084"/>
    <w:rsid w:val="0086057C"/>
    <w:rsid w:val="00865ED6"/>
    <w:rsid w:val="008660FC"/>
    <w:rsid w:val="0087261F"/>
    <w:rsid w:val="00874592"/>
    <w:rsid w:val="00874805"/>
    <w:rsid w:val="00880483"/>
    <w:rsid w:val="00881C76"/>
    <w:rsid w:val="00881EFF"/>
    <w:rsid w:val="00897692"/>
    <w:rsid w:val="008A1D98"/>
    <w:rsid w:val="008A4835"/>
    <w:rsid w:val="008B1A49"/>
    <w:rsid w:val="008B725C"/>
    <w:rsid w:val="008C2194"/>
    <w:rsid w:val="008C2A4E"/>
    <w:rsid w:val="008C3ABE"/>
    <w:rsid w:val="008C42C7"/>
    <w:rsid w:val="008D1024"/>
    <w:rsid w:val="008D6FBE"/>
    <w:rsid w:val="008D77C7"/>
    <w:rsid w:val="008F58B1"/>
    <w:rsid w:val="008F5E68"/>
    <w:rsid w:val="00910821"/>
    <w:rsid w:val="009141F1"/>
    <w:rsid w:val="00914916"/>
    <w:rsid w:val="00917D3E"/>
    <w:rsid w:val="009229AA"/>
    <w:rsid w:val="00926F98"/>
    <w:rsid w:val="009353BF"/>
    <w:rsid w:val="009368C0"/>
    <w:rsid w:val="0094024C"/>
    <w:rsid w:val="00943B2F"/>
    <w:rsid w:val="00943BC5"/>
    <w:rsid w:val="00946928"/>
    <w:rsid w:val="009511D4"/>
    <w:rsid w:val="009527BC"/>
    <w:rsid w:val="009533D8"/>
    <w:rsid w:val="00962E71"/>
    <w:rsid w:val="00963526"/>
    <w:rsid w:val="00970181"/>
    <w:rsid w:val="009716DA"/>
    <w:rsid w:val="009725BD"/>
    <w:rsid w:val="009730BD"/>
    <w:rsid w:val="0098151E"/>
    <w:rsid w:val="009841F7"/>
    <w:rsid w:val="00992562"/>
    <w:rsid w:val="0099302A"/>
    <w:rsid w:val="00993390"/>
    <w:rsid w:val="00993BB6"/>
    <w:rsid w:val="009A4832"/>
    <w:rsid w:val="009A4E9E"/>
    <w:rsid w:val="009A5CB0"/>
    <w:rsid w:val="009A5D4A"/>
    <w:rsid w:val="009B1106"/>
    <w:rsid w:val="009B1D15"/>
    <w:rsid w:val="009B3FD5"/>
    <w:rsid w:val="009B514A"/>
    <w:rsid w:val="009B5C7F"/>
    <w:rsid w:val="009B6685"/>
    <w:rsid w:val="009C0633"/>
    <w:rsid w:val="009C266C"/>
    <w:rsid w:val="009C4CF4"/>
    <w:rsid w:val="009D417E"/>
    <w:rsid w:val="009D5B6D"/>
    <w:rsid w:val="009E2522"/>
    <w:rsid w:val="009E30EE"/>
    <w:rsid w:val="009E4162"/>
    <w:rsid w:val="009E5807"/>
    <w:rsid w:val="009E61A5"/>
    <w:rsid w:val="009E6FC6"/>
    <w:rsid w:val="009F0AFF"/>
    <w:rsid w:val="009F4414"/>
    <w:rsid w:val="00A00C6E"/>
    <w:rsid w:val="00A06FB8"/>
    <w:rsid w:val="00A10FA6"/>
    <w:rsid w:val="00A16966"/>
    <w:rsid w:val="00A21D04"/>
    <w:rsid w:val="00A3049F"/>
    <w:rsid w:val="00A359E3"/>
    <w:rsid w:val="00A36265"/>
    <w:rsid w:val="00A37732"/>
    <w:rsid w:val="00A41635"/>
    <w:rsid w:val="00A471AC"/>
    <w:rsid w:val="00A513D8"/>
    <w:rsid w:val="00A546C9"/>
    <w:rsid w:val="00A54A6C"/>
    <w:rsid w:val="00A662E6"/>
    <w:rsid w:val="00A75733"/>
    <w:rsid w:val="00A75C23"/>
    <w:rsid w:val="00A768F4"/>
    <w:rsid w:val="00A77AB4"/>
    <w:rsid w:val="00A81CA3"/>
    <w:rsid w:val="00A915B0"/>
    <w:rsid w:val="00A91A78"/>
    <w:rsid w:val="00A97639"/>
    <w:rsid w:val="00AA0778"/>
    <w:rsid w:val="00AA12BF"/>
    <w:rsid w:val="00AA47D4"/>
    <w:rsid w:val="00AA4E4C"/>
    <w:rsid w:val="00AB0C74"/>
    <w:rsid w:val="00AB11DF"/>
    <w:rsid w:val="00AB2F84"/>
    <w:rsid w:val="00AC21CA"/>
    <w:rsid w:val="00AD1B92"/>
    <w:rsid w:val="00AD2386"/>
    <w:rsid w:val="00AD3C63"/>
    <w:rsid w:val="00AD559C"/>
    <w:rsid w:val="00AD5872"/>
    <w:rsid w:val="00AE216D"/>
    <w:rsid w:val="00AE3B2E"/>
    <w:rsid w:val="00AE4A49"/>
    <w:rsid w:val="00AE4F3E"/>
    <w:rsid w:val="00AE6543"/>
    <w:rsid w:val="00B05138"/>
    <w:rsid w:val="00B16650"/>
    <w:rsid w:val="00B209AD"/>
    <w:rsid w:val="00B22D58"/>
    <w:rsid w:val="00B23621"/>
    <w:rsid w:val="00B26DD0"/>
    <w:rsid w:val="00B30087"/>
    <w:rsid w:val="00B33242"/>
    <w:rsid w:val="00B35089"/>
    <w:rsid w:val="00B4146F"/>
    <w:rsid w:val="00B41C8E"/>
    <w:rsid w:val="00B474AA"/>
    <w:rsid w:val="00B509F5"/>
    <w:rsid w:val="00B51078"/>
    <w:rsid w:val="00B54524"/>
    <w:rsid w:val="00B565D1"/>
    <w:rsid w:val="00B606F6"/>
    <w:rsid w:val="00B61EA5"/>
    <w:rsid w:val="00B63DFE"/>
    <w:rsid w:val="00B65B4C"/>
    <w:rsid w:val="00B70661"/>
    <w:rsid w:val="00B83796"/>
    <w:rsid w:val="00B94A31"/>
    <w:rsid w:val="00B950A7"/>
    <w:rsid w:val="00B979CC"/>
    <w:rsid w:val="00BA4934"/>
    <w:rsid w:val="00BA5160"/>
    <w:rsid w:val="00BA7744"/>
    <w:rsid w:val="00BB29CF"/>
    <w:rsid w:val="00BC131C"/>
    <w:rsid w:val="00BC3F4E"/>
    <w:rsid w:val="00BC465C"/>
    <w:rsid w:val="00BD1288"/>
    <w:rsid w:val="00BE041F"/>
    <w:rsid w:val="00BE1565"/>
    <w:rsid w:val="00BE1983"/>
    <w:rsid w:val="00BE23EA"/>
    <w:rsid w:val="00BE28D2"/>
    <w:rsid w:val="00BE2DBA"/>
    <w:rsid w:val="00BE7E9C"/>
    <w:rsid w:val="00BF076C"/>
    <w:rsid w:val="00BF5B9C"/>
    <w:rsid w:val="00C069F0"/>
    <w:rsid w:val="00C15AAE"/>
    <w:rsid w:val="00C32B99"/>
    <w:rsid w:val="00C41FCC"/>
    <w:rsid w:val="00C42D69"/>
    <w:rsid w:val="00C50299"/>
    <w:rsid w:val="00C5160B"/>
    <w:rsid w:val="00C541A5"/>
    <w:rsid w:val="00C639C6"/>
    <w:rsid w:val="00C65795"/>
    <w:rsid w:val="00C70D61"/>
    <w:rsid w:val="00C71079"/>
    <w:rsid w:val="00C721BF"/>
    <w:rsid w:val="00C74443"/>
    <w:rsid w:val="00C77FAD"/>
    <w:rsid w:val="00C815A0"/>
    <w:rsid w:val="00C81632"/>
    <w:rsid w:val="00C81B9C"/>
    <w:rsid w:val="00C86B3F"/>
    <w:rsid w:val="00C8701B"/>
    <w:rsid w:val="00C90591"/>
    <w:rsid w:val="00C91406"/>
    <w:rsid w:val="00C9270C"/>
    <w:rsid w:val="00C93ED6"/>
    <w:rsid w:val="00CA1C1E"/>
    <w:rsid w:val="00CA3DED"/>
    <w:rsid w:val="00CA688D"/>
    <w:rsid w:val="00CA7BDA"/>
    <w:rsid w:val="00CB28A4"/>
    <w:rsid w:val="00CB7F3F"/>
    <w:rsid w:val="00CC55B4"/>
    <w:rsid w:val="00CC74CE"/>
    <w:rsid w:val="00CD47EA"/>
    <w:rsid w:val="00CD54B5"/>
    <w:rsid w:val="00CE145D"/>
    <w:rsid w:val="00CF0D51"/>
    <w:rsid w:val="00CF4509"/>
    <w:rsid w:val="00CF4FD9"/>
    <w:rsid w:val="00CF5191"/>
    <w:rsid w:val="00CF691A"/>
    <w:rsid w:val="00CF7E03"/>
    <w:rsid w:val="00D00FAE"/>
    <w:rsid w:val="00D02FF2"/>
    <w:rsid w:val="00D032E7"/>
    <w:rsid w:val="00D11D34"/>
    <w:rsid w:val="00D12586"/>
    <w:rsid w:val="00D23A01"/>
    <w:rsid w:val="00D246BD"/>
    <w:rsid w:val="00D26430"/>
    <w:rsid w:val="00D31AF0"/>
    <w:rsid w:val="00D31D52"/>
    <w:rsid w:val="00D3386D"/>
    <w:rsid w:val="00D368E0"/>
    <w:rsid w:val="00D37294"/>
    <w:rsid w:val="00D37B57"/>
    <w:rsid w:val="00D40959"/>
    <w:rsid w:val="00D41157"/>
    <w:rsid w:val="00D544A8"/>
    <w:rsid w:val="00D562E0"/>
    <w:rsid w:val="00D620B1"/>
    <w:rsid w:val="00D650A4"/>
    <w:rsid w:val="00D75319"/>
    <w:rsid w:val="00D77A3E"/>
    <w:rsid w:val="00D815D8"/>
    <w:rsid w:val="00D842FC"/>
    <w:rsid w:val="00D864FF"/>
    <w:rsid w:val="00D90C62"/>
    <w:rsid w:val="00D90CE0"/>
    <w:rsid w:val="00D97F7B"/>
    <w:rsid w:val="00DA7A91"/>
    <w:rsid w:val="00DB422E"/>
    <w:rsid w:val="00DB52BD"/>
    <w:rsid w:val="00DB5C5B"/>
    <w:rsid w:val="00DB5FE7"/>
    <w:rsid w:val="00DC1865"/>
    <w:rsid w:val="00DC65E3"/>
    <w:rsid w:val="00DD120A"/>
    <w:rsid w:val="00DD2D23"/>
    <w:rsid w:val="00DD5935"/>
    <w:rsid w:val="00DD6D07"/>
    <w:rsid w:val="00DE11FE"/>
    <w:rsid w:val="00DE5D6B"/>
    <w:rsid w:val="00E07D0D"/>
    <w:rsid w:val="00E303C9"/>
    <w:rsid w:val="00E349AC"/>
    <w:rsid w:val="00E50598"/>
    <w:rsid w:val="00E525D0"/>
    <w:rsid w:val="00E531EE"/>
    <w:rsid w:val="00E56346"/>
    <w:rsid w:val="00E60253"/>
    <w:rsid w:val="00E60578"/>
    <w:rsid w:val="00E64BA4"/>
    <w:rsid w:val="00E70106"/>
    <w:rsid w:val="00E7029C"/>
    <w:rsid w:val="00E7603A"/>
    <w:rsid w:val="00E7606E"/>
    <w:rsid w:val="00E82AD0"/>
    <w:rsid w:val="00E86A2F"/>
    <w:rsid w:val="00E90A57"/>
    <w:rsid w:val="00E91ACE"/>
    <w:rsid w:val="00E97EB7"/>
    <w:rsid w:val="00EA648F"/>
    <w:rsid w:val="00EA7AE2"/>
    <w:rsid w:val="00EB039A"/>
    <w:rsid w:val="00EB1DAB"/>
    <w:rsid w:val="00EC07E0"/>
    <w:rsid w:val="00EC1B92"/>
    <w:rsid w:val="00EC32FB"/>
    <w:rsid w:val="00EC549C"/>
    <w:rsid w:val="00EE0CA7"/>
    <w:rsid w:val="00EF6A5F"/>
    <w:rsid w:val="00F16207"/>
    <w:rsid w:val="00F167D9"/>
    <w:rsid w:val="00F172B3"/>
    <w:rsid w:val="00F241FF"/>
    <w:rsid w:val="00F246E3"/>
    <w:rsid w:val="00F26147"/>
    <w:rsid w:val="00F27392"/>
    <w:rsid w:val="00F308B5"/>
    <w:rsid w:val="00F33CCB"/>
    <w:rsid w:val="00F44781"/>
    <w:rsid w:val="00F451EB"/>
    <w:rsid w:val="00F477EF"/>
    <w:rsid w:val="00F511DD"/>
    <w:rsid w:val="00F6180C"/>
    <w:rsid w:val="00F730A7"/>
    <w:rsid w:val="00F75D99"/>
    <w:rsid w:val="00F77D15"/>
    <w:rsid w:val="00F83B7A"/>
    <w:rsid w:val="00F87AA7"/>
    <w:rsid w:val="00F930DB"/>
    <w:rsid w:val="00FA0345"/>
    <w:rsid w:val="00FB3447"/>
    <w:rsid w:val="00FB534D"/>
    <w:rsid w:val="00FB6FB7"/>
    <w:rsid w:val="00FC74A9"/>
    <w:rsid w:val="00FD13BB"/>
    <w:rsid w:val="00FD606E"/>
    <w:rsid w:val="00FE0945"/>
    <w:rsid w:val="00FE4DC8"/>
    <w:rsid w:val="00FF1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F3"/>
    <w:pPr>
      <w:spacing w:before="120"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98"/>
    <w:pPr>
      <w:keepNext/>
      <w:keepLines/>
      <w:spacing w:line="240" w:lineRule="auto"/>
      <w:outlineLvl w:val="0"/>
    </w:pPr>
    <w:rPr>
      <w:rFonts w:eastAsiaTheme="majorEastAsia" w:cstheme="majorBidi"/>
      <w:b/>
      <w:bCs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8A4"/>
    <w:pPr>
      <w:spacing w:after="0" w:line="240" w:lineRule="auto"/>
      <w:outlineLvl w:val="1"/>
    </w:pPr>
    <w:rPr>
      <w:rFonts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0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98"/>
    <w:rPr>
      <w:rFonts w:ascii="Times New Roman" w:eastAsiaTheme="majorEastAsia" w:hAnsi="Times New Roman" w:cstheme="majorBidi"/>
      <w:b/>
      <w:bC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B28A4"/>
    <w:rPr>
      <w:rFonts w:ascii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6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6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72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2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4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4A9"/>
  </w:style>
  <w:style w:type="paragraph" w:styleId="Footer">
    <w:name w:val="footer"/>
    <w:basedOn w:val="Normal"/>
    <w:link w:val="FooterChar"/>
    <w:uiPriority w:val="99"/>
    <w:unhideWhenUsed/>
    <w:rsid w:val="00FC74A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4A9"/>
  </w:style>
  <w:style w:type="character" w:styleId="LineNumber">
    <w:name w:val="line number"/>
    <w:basedOn w:val="DefaultParagraphFont"/>
    <w:uiPriority w:val="99"/>
    <w:semiHidden/>
    <w:unhideWhenUsed/>
    <w:rsid w:val="00A915B0"/>
  </w:style>
  <w:style w:type="table" w:styleId="MediumList1">
    <w:name w:val="Medium List 1"/>
    <w:basedOn w:val="TableNormal"/>
    <w:uiPriority w:val="65"/>
    <w:rsid w:val="007447F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3C4415"/>
    <w:pPr>
      <w:spacing w:line="240" w:lineRule="auto"/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8701B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8701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701B"/>
    <w:pPr>
      <w:tabs>
        <w:tab w:val="right" w:leader="dot" w:pos="9016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8701B"/>
    <w:pPr>
      <w:tabs>
        <w:tab w:val="left" w:pos="880"/>
        <w:tab w:val="right" w:leader="dot" w:pos="9016"/>
      </w:tabs>
      <w:spacing w:after="100"/>
      <w:ind w:left="220"/>
    </w:pPr>
    <w:rPr>
      <w:rFonts w:cs="Times New Roman"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8701B"/>
    <w:pPr>
      <w:spacing w:after="100"/>
      <w:ind w:left="440"/>
    </w:pPr>
    <w:rPr>
      <w:lang w:val="en-GB"/>
    </w:rPr>
  </w:style>
  <w:style w:type="paragraph" w:styleId="NoSpacing">
    <w:name w:val="No Spacing"/>
    <w:link w:val="NoSpacingChar"/>
    <w:uiPriority w:val="1"/>
    <w:qFormat/>
    <w:rsid w:val="00C8701B"/>
    <w:pPr>
      <w:spacing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701B"/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unhideWhenUsed/>
    <w:rsid w:val="00C8701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ZA"/>
    </w:rPr>
  </w:style>
  <w:style w:type="table" w:styleId="LightShading">
    <w:name w:val="Light Shading"/>
    <w:basedOn w:val="TableNormal"/>
    <w:uiPriority w:val="60"/>
    <w:rsid w:val="0085342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ite">
    <w:name w:val="HTML Cite"/>
    <w:basedOn w:val="DefaultParagraphFont"/>
    <w:uiPriority w:val="99"/>
    <w:semiHidden/>
    <w:unhideWhenUsed/>
    <w:rsid w:val="0065252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D5EF3"/>
    <w:pPr>
      <w:spacing w:line="240" w:lineRule="auto"/>
      <w:contextualSpacing/>
      <w:jc w:val="left"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EF3"/>
    <w:rPr>
      <w:rFonts w:ascii="Times New Roman" w:eastAsiaTheme="majorEastAsia" w:hAnsi="Times New Roman" w:cstheme="majorBidi"/>
      <w:kern w:val="28"/>
      <w:sz w:val="24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0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0C62"/>
    <w:rPr>
      <w:rFonts w:ascii="Courier New" w:eastAsia="Times New Roman" w:hAnsi="Courier New" w:cs="Courier New"/>
      <w:sz w:val="20"/>
      <w:szCs w:val="20"/>
      <w:lang w:eastAsia="en-ZA"/>
    </w:rPr>
  </w:style>
  <w:style w:type="table" w:styleId="TableGrid">
    <w:name w:val="Table Grid"/>
    <w:basedOn w:val="TableNormal"/>
    <w:uiPriority w:val="59"/>
    <w:rsid w:val="007C44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5AC2"/>
    <w:rPr>
      <w:color w:val="605E5C"/>
      <w:shd w:val="clear" w:color="auto" w:fill="E1DFDD"/>
    </w:rPr>
  </w:style>
  <w:style w:type="character" w:customStyle="1" w:styleId="nlm-surname">
    <w:name w:val="nlm-surname"/>
    <w:basedOn w:val="DefaultParagraphFont"/>
    <w:rsid w:val="00B63D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15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3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65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BA06-7056-4F34-A2DA-5EFD019F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8031</Words>
  <Characters>45783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les</dc:creator>
  <cp:lastModifiedBy>C</cp:lastModifiedBy>
  <cp:revision>3</cp:revision>
  <dcterms:created xsi:type="dcterms:W3CDTF">2019-08-22T11:10:00Z</dcterms:created>
  <dcterms:modified xsi:type="dcterms:W3CDTF">2019-08-22T11:11:00Z</dcterms:modified>
</cp:coreProperties>
</file>